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151" w14:textId="0F6DC20E" w:rsidR="00BB5FC7" w:rsidRDefault="00976175" w:rsidP="00644649">
      <w:pPr>
        <w:tabs>
          <w:tab w:val="left" w:pos="5493"/>
        </w:tabs>
        <w:spacing w:before="120" w:after="120"/>
        <w:ind w:left="567" w:right="-567"/>
        <w:jc w:val="center"/>
        <w:rPr>
          <w:rFonts w:ascii="Verdana" w:hAnsi="Verdan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BA4D29" wp14:editId="2572D8F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01975" cy="105156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96" cy="106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649" w:rsidRPr="00976175">
        <w:rPr>
          <w:rFonts w:ascii="Verdana" w:hAnsi="Verdan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  <w:t>FICHE</w:t>
      </w:r>
      <w:r w:rsidR="00644649" w:rsidRPr="00644649">
        <w:rPr>
          <w:rFonts w:ascii="Verdana" w:hAnsi="Verdan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  <w:t xml:space="preserve"> D</w:t>
      </w:r>
    </w:p>
    <w:p w14:paraId="7842E3EF" w14:textId="0FBBC5A5" w:rsidR="00BB5FC7" w:rsidRDefault="00BB5FC7" w:rsidP="00E41FF5">
      <w:pPr>
        <w:tabs>
          <w:tab w:val="left" w:pos="5493"/>
        </w:tabs>
        <w:spacing w:before="120" w:after="120"/>
        <w:ind w:right="-567"/>
        <w:rPr>
          <w:rFonts w:ascii="Verdana" w:hAnsi="Verdan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</w:pPr>
    </w:p>
    <w:p w14:paraId="6C0C8D82" w14:textId="7A87544A" w:rsidR="00FE191D" w:rsidRDefault="00644649" w:rsidP="00FE191D">
      <w:pPr>
        <w:tabs>
          <w:tab w:val="left" w:pos="5493"/>
        </w:tabs>
        <w:jc w:val="both"/>
      </w:pPr>
      <w:r w:rsidRPr="00644649">
        <w:rPr>
          <w:rFonts w:ascii="Verdana" w:hAnsi="Verdan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  <w14:props3d w14:extrusionH="57150" w14:contourW="0" w14:prstMaterial="softEdge">
            <w14:bevelT w14:w="25400" w14:h="38100" w14:prst="circle"/>
          </w14:props3d>
        </w:rPr>
        <w:t>E RENSEIGNEMENTS</w:t>
      </w:r>
      <w:r w:rsidR="00FE191D" w:rsidRPr="00FE191D">
        <w:t xml:space="preserve"> </w:t>
      </w:r>
    </w:p>
    <w:p w14:paraId="15B52AFC" w14:textId="77777777" w:rsidR="00FE191D" w:rsidRDefault="00FE191D" w:rsidP="00FE191D">
      <w:pPr>
        <w:tabs>
          <w:tab w:val="left" w:pos="5493"/>
        </w:tabs>
        <w:jc w:val="both"/>
      </w:pPr>
    </w:p>
    <w:p w14:paraId="1EA8662F" w14:textId="77777777" w:rsidR="00FE191D" w:rsidRDefault="00FE191D" w:rsidP="00FE191D">
      <w:pPr>
        <w:tabs>
          <w:tab w:val="left" w:pos="5493"/>
        </w:tabs>
        <w:jc w:val="both"/>
      </w:pPr>
    </w:p>
    <w:p w14:paraId="23A839A7" w14:textId="5390925C" w:rsidR="00615D2D" w:rsidRDefault="00615D2D" w:rsidP="00615D2D">
      <w:pPr>
        <w:jc w:val="both"/>
        <w:rPr>
          <w:b/>
          <w:bCs/>
          <w:sz w:val="32"/>
          <w:szCs w:val="32"/>
        </w:rPr>
      </w:pPr>
    </w:p>
    <w:p w14:paraId="6C4BA3E4" w14:textId="2CDB652E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77C55938" w14:textId="68FCAC6E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406FF82A" w14:textId="284ECFD7" w:rsidR="000A33D4" w:rsidRDefault="009D0BCE" w:rsidP="009D0BCE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HARGÉ( E</w:t>
      </w:r>
      <w:proofErr w:type="gramEnd"/>
      <w:r>
        <w:rPr>
          <w:b/>
          <w:bCs/>
          <w:sz w:val="32"/>
          <w:szCs w:val="32"/>
        </w:rPr>
        <w:t xml:space="preserve"> ) DE DEVELOPPEMENT</w:t>
      </w:r>
    </w:p>
    <w:p w14:paraId="203C822B" w14:textId="72882253" w:rsidR="009D0BCE" w:rsidRDefault="009D0BCE" w:rsidP="009D0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reprise : Syndicat Patronal UMIH</w:t>
      </w:r>
    </w:p>
    <w:p w14:paraId="2575978B" w14:textId="6B99C555" w:rsidR="009D0BCE" w:rsidRDefault="009D0BCE" w:rsidP="009D0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Fédération Hôtellerie Restauration Tourisme UMIH NICE</w:t>
      </w:r>
    </w:p>
    <w:p w14:paraId="49C6ED52" w14:textId="77777777" w:rsidR="009D0BCE" w:rsidRDefault="009D0BCE" w:rsidP="00615D2D">
      <w:pPr>
        <w:jc w:val="both"/>
        <w:rPr>
          <w:b/>
          <w:bCs/>
          <w:sz w:val="32"/>
          <w:szCs w:val="32"/>
        </w:rPr>
      </w:pPr>
    </w:p>
    <w:p w14:paraId="17BB4828" w14:textId="77777777" w:rsidR="009D0BCE" w:rsidRDefault="009D0BCE" w:rsidP="00615D2D">
      <w:pPr>
        <w:jc w:val="both"/>
        <w:rPr>
          <w:b/>
          <w:bCs/>
          <w:sz w:val="32"/>
          <w:szCs w:val="32"/>
        </w:rPr>
      </w:pPr>
    </w:p>
    <w:p w14:paraId="085BACE4" w14:textId="5583CEBB" w:rsidR="009D0BCE" w:rsidRDefault="009D0BCE" w:rsidP="00615D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ssions : </w:t>
      </w:r>
    </w:p>
    <w:p w14:paraId="498FFBBA" w14:textId="77777777" w:rsidR="009D0BCE" w:rsidRDefault="009D0BCE" w:rsidP="00615D2D">
      <w:pPr>
        <w:jc w:val="both"/>
        <w:rPr>
          <w:b/>
          <w:bCs/>
          <w:sz w:val="32"/>
          <w:szCs w:val="32"/>
        </w:rPr>
      </w:pPr>
    </w:p>
    <w:p w14:paraId="39288008" w14:textId="77777777" w:rsidR="009D0BCE" w:rsidRDefault="009D0BCE" w:rsidP="00615D2D">
      <w:pPr>
        <w:jc w:val="both"/>
        <w:rPr>
          <w:b/>
          <w:bCs/>
          <w:sz w:val="32"/>
          <w:szCs w:val="32"/>
        </w:rPr>
      </w:pPr>
    </w:p>
    <w:p w14:paraId="04453A47" w14:textId="306E5939" w:rsid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evelopper</w:t>
      </w:r>
      <w:proofErr w:type="spellEnd"/>
      <w:r>
        <w:rPr>
          <w:b/>
          <w:bCs/>
          <w:sz w:val="32"/>
          <w:szCs w:val="32"/>
        </w:rPr>
        <w:t xml:space="preserve"> le nombre d’adhérent et </w:t>
      </w:r>
      <w:proofErr w:type="spellStart"/>
      <w:r>
        <w:rPr>
          <w:b/>
          <w:bCs/>
          <w:sz w:val="32"/>
          <w:szCs w:val="32"/>
        </w:rPr>
        <w:t>gerer</w:t>
      </w:r>
      <w:proofErr w:type="spellEnd"/>
      <w:r>
        <w:rPr>
          <w:b/>
          <w:bCs/>
          <w:sz w:val="32"/>
          <w:szCs w:val="32"/>
        </w:rPr>
        <w:t xml:space="preserve"> le Fichier </w:t>
      </w:r>
    </w:p>
    <w:p w14:paraId="3BA96F50" w14:textId="4C073E53" w:rsid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se en place de Partenariat et animer le réseau </w:t>
      </w:r>
    </w:p>
    <w:p w14:paraId="0126CF85" w14:textId="1352AB09" w:rsid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éer et piloter les évènements de la Fédération </w:t>
      </w:r>
    </w:p>
    <w:p w14:paraId="51E4C582" w14:textId="5803BAEF" w:rsid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ivre et gérer les réseaux sociaux</w:t>
      </w:r>
    </w:p>
    <w:p w14:paraId="03BEE58B" w14:textId="518D95A8" w:rsid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érer le site internet et la Newsletter </w:t>
      </w:r>
    </w:p>
    <w:p w14:paraId="598DD20E" w14:textId="5AA93478" w:rsidR="009D0BCE" w:rsidRPr="009D0BCE" w:rsidRDefault="009D0BCE" w:rsidP="009D0BCE">
      <w:pPr>
        <w:pStyle w:val="Paragraphedeliste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iciper à la Communication </w:t>
      </w:r>
      <w:proofErr w:type="gramStart"/>
      <w:r>
        <w:rPr>
          <w:b/>
          <w:bCs/>
          <w:sz w:val="32"/>
          <w:szCs w:val="32"/>
        </w:rPr>
        <w:t>( institutionnel</w:t>
      </w:r>
      <w:proofErr w:type="gramEnd"/>
      <w:r>
        <w:rPr>
          <w:b/>
          <w:bCs/>
          <w:sz w:val="32"/>
          <w:szCs w:val="32"/>
        </w:rPr>
        <w:t xml:space="preserve"> ) de la Fédération </w:t>
      </w:r>
    </w:p>
    <w:p w14:paraId="114B67DB" w14:textId="702BA99E" w:rsidR="000A33D4" w:rsidRPr="00CF0B40" w:rsidRDefault="000A33D4" w:rsidP="00615D2D">
      <w:pPr>
        <w:jc w:val="both"/>
        <w:rPr>
          <w:sz w:val="32"/>
          <w:szCs w:val="32"/>
        </w:rPr>
      </w:pPr>
    </w:p>
    <w:p w14:paraId="52D6CEFC" w14:textId="15CF8BE4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56366459" w14:textId="7FB47ED9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4A7346D7" w14:textId="7169AE62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7212D1EE" w14:textId="570C9950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196263A9" w14:textId="6E961CD0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0FDC5046" w14:textId="120058E3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325EAC92" w14:textId="750F280A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61800104" w14:textId="06B3DA30" w:rsidR="000A33D4" w:rsidRDefault="000A33D4" w:rsidP="00615D2D">
      <w:pPr>
        <w:jc w:val="both"/>
        <w:rPr>
          <w:b/>
          <w:bCs/>
          <w:sz w:val="32"/>
          <w:szCs w:val="32"/>
        </w:rPr>
      </w:pPr>
    </w:p>
    <w:p w14:paraId="57953FD4" w14:textId="77777777" w:rsidR="000A33D4" w:rsidRDefault="000A33D4" w:rsidP="00615D2D">
      <w:pPr>
        <w:jc w:val="both"/>
      </w:pPr>
    </w:p>
    <w:p w14:paraId="2FBEAF84" w14:textId="61C47BE2" w:rsidR="007703DB" w:rsidRPr="009D0BCE" w:rsidRDefault="000A33D4" w:rsidP="007703DB">
      <w:pPr>
        <w:rPr>
          <w:rFonts w:eastAsia="Times New Roman" w:cstheme="majorHAnsi"/>
          <w:color w:val="000000" w:themeColor="text1"/>
          <w:sz w:val="32"/>
          <w:szCs w:val="32"/>
          <w:lang w:eastAsia="fr-FR"/>
        </w:rPr>
      </w:pPr>
      <w:r>
        <w:rPr>
          <w:rFonts w:eastAsia="Times New Roman" w:cstheme="majorHAnsi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41F49329" wp14:editId="69E4FA94">
            <wp:simplePos x="0" y="0"/>
            <wp:positionH relativeFrom="margin">
              <wp:posOffset>5010150</wp:posOffset>
            </wp:positionH>
            <wp:positionV relativeFrom="margin">
              <wp:posOffset>7242907</wp:posOffset>
            </wp:positionV>
            <wp:extent cx="2108200" cy="939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175">
        <w:rPr>
          <w:rFonts w:eastAsia="Times New Roman" w:cstheme="maj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B0AC8" wp14:editId="522037E3">
                <wp:simplePos x="0" y="0"/>
                <wp:positionH relativeFrom="column">
                  <wp:posOffset>-114300</wp:posOffset>
                </wp:positionH>
                <wp:positionV relativeFrom="paragraph">
                  <wp:posOffset>164580</wp:posOffset>
                </wp:positionV>
                <wp:extent cx="0" cy="708660"/>
                <wp:effectExtent l="0" t="0" r="12700" b="152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6A6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BBF0F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2.95pt" to="-9pt,6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" strokecolor="#c6a66c" strokeweight=".5pt">
                <v:stroke joinstyle="miter"/>
              </v:line>
            </w:pict>
          </mc:Fallback>
        </mc:AlternateContent>
      </w:r>
    </w:p>
    <w:p w14:paraId="04BA7144" w14:textId="75FC00AA" w:rsidR="007703DB" w:rsidRPr="007703DB" w:rsidRDefault="007703DB" w:rsidP="007703DB">
      <w:pPr>
        <w:rPr>
          <w:rFonts w:eastAsia="Times New Roman" w:cstheme="majorHAnsi"/>
          <w:color w:val="7B7B7B" w:themeColor="accent3" w:themeShade="BF"/>
          <w:sz w:val="28"/>
          <w:szCs w:val="28"/>
          <w:lang w:eastAsia="fr-FR"/>
        </w:rPr>
      </w:pPr>
      <w:r w:rsidRPr="007703DB">
        <w:rPr>
          <w:rFonts w:eastAsia="Times New Roman" w:cstheme="majorHAnsi"/>
          <w:color w:val="7B7B7B" w:themeColor="accent3" w:themeShade="BF"/>
          <w:sz w:val="28"/>
          <w:szCs w:val="28"/>
          <w:lang w:eastAsia="fr-FR"/>
        </w:rPr>
        <w:t>17, rue Paganini – 06000 NICE – T</w:t>
      </w:r>
      <w:r w:rsidR="00263496">
        <w:rPr>
          <w:rFonts w:eastAsia="Times New Roman" w:cstheme="majorHAnsi"/>
          <w:color w:val="7B7B7B" w:themeColor="accent3" w:themeShade="BF"/>
          <w:sz w:val="28"/>
          <w:szCs w:val="28"/>
          <w:lang w:eastAsia="fr-FR"/>
        </w:rPr>
        <w:t>é</w:t>
      </w:r>
      <w:r w:rsidRPr="007703DB">
        <w:rPr>
          <w:rFonts w:eastAsia="Times New Roman" w:cstheme="majorHAnsi"/>
          <w:color w:val="7B7B7B" w:themeColor="accent3" w:themeShade="BF"/>
          <w:sz w:val="28"/>
          <w:szCs w:val="28"/>
          <w:lang w:eastAsia="fr-FR"/>
        </w:rPr>
        <w:t>l. : 04.93.88.39.42</w:t>
      </w:r>
    </w:p>
    <w:p w14:paraId="719D4E14" w14:textId="2B144FD0" w:rsidR="007703DB" w:rsidRPr="00263496" w:rsidRDefault="007703DB" w:rsidP="007703DB">
      <w:pPr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</w:pPr>
      <w:r w:rsidRPr="00263496"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 xml:space="preserve">Site </w:t>
      </w:r>
      <w:proofErr w:type="gramStart"/>
      <w:r w:rsidRPr="00263496"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>web</w:t>
      </w:r>
      <w:r w:rsidRPr="00263496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> :</w:t>
      </w:r>
      <w:proofErr w:type="gramEnd"/>
      <w:r w:rsidRPr="00263496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</w:t>
      </w:r>
      <w:hyperlink r:id="rId8" w:history="1">
        <w:r w:rsidRPr="00263496">
          <w:rPr>
            <w:rStyle w:val="Lienhypertexte"/>
            <w:rFonts w:eastAsia="Times New Roman" w:cstheme="majorHAnsi"/>
            <w:color w:val="7B7B7B" w:themeColor="accent3" w:themeShade="BF"/>
            <w:sz w:val="28"/>
            <w:szCs w:val="28"/>
            <w:u w:val="none"/>
            <w:lang w:val="en-US" w:eastAsia="fr-FR"/>
          </w:rPr>
          <w:t>www.fhrtnca.com</w:t>
        </w:r>
      </w:hyperlink>
      <w:r w:rsidRPr="00263496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– </w:t>
      </w:r>
      <w:r w:rsidRPr="00263496"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>Email</w:t>
      </w:r>
      <w:r w:rsidRPr="00263496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: </w:t>
      </w:r>
      <w:r w:rsidR="00263496">
        <w:rPr>
          <w:rStyle w:val="Lienhypertexte"/>
          <w:rFonts w:eastAsia="Times New Roman" w:cstheme="majorHAnsi"/>
          <w:color w:val="7B7B7B" w:themeColor="accent3" w:themeShade="BF"/>
          <w:sz w:val="28"/>
          <w:szCs w:val="28"/>
          <w:u w:val="none"/>
          <w:lang w:val="en-US" w:eastAsia="fr-FR"/>
        </w:rPr>
        <w:t>contact.umihnice@fhrtnca.com</w:t>
      </w:r>
    </w:p>
    <w:p w14:paraId="4579DBCC" w14:textId="1F29B17F" w:rsidR="007703DB" w:rsidRPr="007703DB" w:rsidRDefault="007703DB" w:rsidP="007703DB">
      <w:pPr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</w:pPr>
      <w:proofErr w:type="gramStart"/>
      <w:r w:rsidRPr="007703DB"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>Siret</w:t>
      </w:r>
      <w:r w:rsidRPr="007703DB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:</w:t>
      </w:r>
      <w:proofErr w:type="gramEnd"/>
      <w:r w:rsidRPr="007703DB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782 619 84500012</w:t>
      </w:r>
      <w:r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 xml:space="preserve"> – </w:t>
      </w:r>
      <w:r w:rsidRPr="007703DB"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>APE</w:t>
      </w:r>
      <w:r>
        <w:rPr>
          <w:rFonts w:eastAsia="Times New Roman" w:cstheme="majorHAnsi"/>
          <w:b/>
          <w:bCs/>
          <w:color w:val="7B7B7B" w:themeColor="accent3" w:themeShade="BF"/>
          <w:sz w:val="28"/>
          <w:szCs w:val="28"/>
          <w:lang w:val="en-US" w:eastAsia="fr-FR"/>
        </w:rPr>
        <w:t xml:space="preserve"> </w:t>
      </w:r>
      <w:r w:rsidRPr="007703DB"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  <w:t>9411Z</w:t>
      </w:r>
    </w:p>
    <w:p w14:paraId="33B8EFC1" w14:textId="77777777" w:rsidR="009D0BCE" w:rsidRPr="007703DB" w:rsidRDefault="009D0BCE">
      <w:pPr>
        <w:rPr>
          <w:rFonts w:eastAsia="Times New Roman" w:cstheme="majorHAnsi"/>
          <w:color w:val="7B7B7B" w:themeColor="accent3" w:themeShade="BF"/>
          <w:sz w:val="28"/>
          <w:szCs w:val="28"/>
          <w:lang w:val="en-US" w:eastAsia="fr-FR"/>
        </w:rPr>
      </w:pPr>
    </w:p>
    <w:sectPr w:rsidR="009D0BCE" w:rsidRPr="007703DB" w:rsidSect="00384D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7F8"/>
    <w:multiLevelType w:val="hybridMultilevel"/>
    <w:tmpl w:val="DA2ED390"/>
    <w:lvl w:ilvl="0" w:tplc="1C22CE8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69535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49"/>
    <w:rsid w:val="00085FB1"/>
    <w:rsid w:val="000A33D4"/>
    <w:rsid w:val="000F4D7F"/>
    <w:rsid w:val="001050F2"/>
    <w:rsid w:val="00127FDD"/>
    <w:rsid w:val="00151F40"/>
    <w:rsid w:val="00166F18"/>
    <w:rsid w:val="00192E31"/>
    <w:rsid w:val="001E6777"/>
    <w:rsid w:val="001F064D"/>
    <w:rsid w:val="00202BE6"/>
    <w:rsid w:val="00254B98"/>
    <w:rsid w:val="00263496"/>
    <w:rsid w:val="00291576"/>
    <w:rsid w:val="002C5735"/>
    <w:rsid w:val="00342D91"/>
    <w:rsid w:val="00384DF6"/>
    <w:rsid w:val="00396901"/>
    <w:rsid w:val="003F199F"/>
    <w:rsid w:val="00456D49"/>
    <w:rsid w:val="004A5922"/>
    <w:rsid w:val="004B0577"/>
    <w:rsid w:val="004F70C7"/>
    <w:rsid w:val="00535737"/>
    <w:rsid w:val="00550286"/>
    <w:rsid w:val="00557E54"/>
    <w:rsid w:val="00582554"/>
    <w:rsid w:val="00615D2D"/>
    <w:rsid w:val="00622298"/>
    <w:rsid w:val="0064288E"/>
    <w:rsid w:val="00644649"/>
    <w:rsid w:val="00646213"/>
    <w:rsid w:val="006B436B"/>
    <w:rsid w:val="006C39D5"/>
    <w:rsid w:val="006D788C"/>
    <w:rsid w:val="006F05BF"/>
    <w:rsid w:val="007067D4"/>
    <w:rsid w:val="007105B0"/>
    <w:rsid w:val="007348BD"/>
    <w:rsid w:val="007703DB"/>
    <w:rsid w:val="00775D36"/>
    <w:rsid w:val="007C019E"/>
    <w:rsid w:val="007F23A6"/>
    <w:rsid w:val="008C1470"/>
    <w:rsid w:val="009116AA"/>
    <w:rsid w:val="0093552A"/>
    <w:rsid w:val="0094650A"/>
    <w:rsid w:val="00962831"/>
    <w:rsid w:val="00976175"/>
    <w:rsid w:val="009D0BCE"/>
    <w:rsid w:val="00A76AFF"/>
    <w:rsid w:val="00AC71D2"/>
    <w:rsid w:val="00BB5FC7"/>
    <w:rsid w:val="00CE4446"/>
    <w:rsid w:val="00CF0B40"/>
    <w:rsid w:val="00D609FD"/>
    <w:rsid w:val="00DD05B8"/>
    <w:rsid w:val="00DD27F1"/>
    <w:rsid w:val="00E156F0"/>
    <w:rsid w:val="00E411CC"/>
    <w:rsid w:val="00E41FF5"/>
    <w:rsid w:val="00EB388A"/>
    <w:rsid w:val="00EC3ADA"/>
    <w:rsid w:val="00F31018"/>
    <w:rsid w:val="00F62379"/>
    <w:rsid w:val="00F84ECF"/>
    <w:rsid w:val="00FB0D78"/>
    <w:rsid w:val="00FC5257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7D4C"/>
  <w15:chartTrackingRefBased/>
  <w15:docId w15:val="{DD70E8C7-C97E-E441-A115-8BC8B2E6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42D9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="Times New Roman (Titres CS)"/>
    </w:rPr>
  </w:style>
  <w:style w:type="character" w:styleId="Lienhypertexte">
    <w:name w:val="Hyperlink"/>
    <w:basedOn w:val="Policepardfaut"/>
    <w:uiPriority w:val="99"/>
    <w:unhideWhenUsed/>
    <w:rsid w:val="006446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23A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444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rtn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43BD4-0B58-D345-BC85-22B9A109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érie Roustan</cp:lastModifiedBy>
  <cp:revision>2</cp:revision>
  <cp:lastPrinted>2020-12-23T09:40:00Z</cp:lastPrinted>
  <dcterms:created xsi:type="dcterms:W3CDTF">2023-07-17T09:49:00Z</dcterms:created>
  <dcterms:modified xsi:type="dcterms:W3CDTF">2023-07-17T09:49:00Z</dcterms:modified>
</cp:coreProperties>
</file>